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522F" w:rsidRDefault="00ED3923" w:rsidP="00F7522F">
      <w:pPr>
        <w:jc w:val="center"/>
        <w:rPr>
          <w:rFonts w:ascii="Arial" w:hAns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E3F8A6" wp14:editId="15C6A976">
                <wp:simplePos x="0" y="0"/>
                <wp:positionH relativeFrom="column">
                  <wp:posOffset>5311775</wp:posOffset>
                </wp:positionH>
                <wp:positionV relativeFrom="paragraph">
                  <wp:posOffset>64770</wp:posOffset>
                </wp:positionV>
                <wp:extent cx="822960" cy="675640"/>
                <wp:effectExtent l="0" t="0" r="15240" b="1016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2F" w:rsidRDefault="00F7522F" w:rsidP="00F7522F">
                            <w:pPr>
                              <w:ind w:right="11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Marca da</w:t>
                            </w:r>
                          </w:p>
                          <w:p w:rsidR="00F7522F" w:rsidRDefault="00F7522F" w:rsidP="00F7522F">
                            <w:pPr>
                              <w:ind w:right="72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Bollo da</w:t>
                            </w:r>
                          </w:p>
                          <w:p w:rsidR="00F7522F" w:rsidRDefault="00F7522F" w:rsidP="00F7522F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€ 16,00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18.25pt;margin-top:5.1pt;width:64.8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" o:allowincell="f">
                <v:textbox>
                  <w:txbxContent>
                    <w:p w:rsidR="00F7522F" w:rsidRDefault="00F7522F" w:rsidP="00F7522F">
                      <w:pPr>
                        <w:ind w:right="11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Marca da</w:t>
                      </w:r>
                    </w:p>
                    <w:p w:rsidR="00F7522F" w:rsidRDefault="00F7522F" w:rsidP="00F7522F">
                      <w:pPr>
                        <w:ind w:right="72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Bollo da</w:t>
                      </w:r>
                    </w:p>
                    <w:p w:rsidR="00F7522F" w:rsidRDefault="00F7522F" w:rsidP="00F7522F">
                      <w:pPr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€ 16,00=</w:t>
                      </w:r>
                    </w:p>
                  </w:txbxContent>
                </v:textbox>
              </v:shape>
            </w:pict>
          </mc:Fallback>
        </mc:AlternateContent>
      </w:r>
    </w:p>
    <w:p w:rsidR="00F7522F" w:rsidRDefault="00F7522F" w:rsidP="00F7522F">
      <w:pPr>
        <w:jc w:val="center"/>
        <w:rPr>
          <w:rFonts w:ascii="Arial" w:hAnsi="Arial"/>
          <w:b/>
          <w:sz w:val="20"/>
        </w:rPr>
      </w:pPr>
    </w:p>
    <w:p w:rsidR="00F7522F" w:rsidRDefault="00F7522F" w:rsidP="00F7522F">
      <w:pPr>
        <w:jc w:val="both"/>
        <w:rPr>
          <w:rFonts w:ascii="Arial" w:hAnsi="Arial"/>
          <w:b/>
          <w:sz w:val="20"/>
        </w:rPr>
      </w:pPr>
    </w:p>
    <w:p w:rsidR="00F7522F" w:rsidRDefault="00F7522F" w:rsidP="00F7522F">
      <w:pPr>
        <w:jc w:val="both"/>
        <w:rPr>
          <w:rFonts w:ascii="Arial" w:hAnsi="Arial"/>
          <w:b/>
          <w:sz w:val="20"/>
        </w:rPr>
      </w:pPr>
    </w:p>
    <w:p w:rsidR="005008BA" w:rsidRDefault="005008BA" w:rsidP="00F7522F">
      <w:pPr>
        <w:jc w:val="both"/>
        <w:rPr>
          <w:rFonts w:ascii="Arial" w:hAnsi="Arial"/>
          <w:b/>
          <w:sz w:val="20"/>
        </w:rPr>
      </w:pPr>
    </w:p>
    <w:p w:rsidR="001C4362" w:rsidRDefault="001C4362" w:rsidP="001C4362">
      <w:pPr>
        <w:jc w:val="both"/>
        <w:rPr>
          <w:b/>
          <w:szCs w:val="24"/>
          <w:lang w:eastAsia="en-US"/>
        </w:rPr>
      </w:pPr>
    </w:p>
    <w:p w:rsidR="001C4362" w:rsidRPr="001C4362" w:rsidRDefault="001C4362" w:rsidP="001C4362">
      <w:pPr>
        <w:jc w:val="both"/>
        <w:rPr>
          <w:b/>
          <w:szCs w:val="24"/>
          <w:lang w:eastAsia="en-US"/>
        </w:rPr>
      </w:pPr>
      <w:r w:rsidRPr="001C4362">
        <w:rPr>
          <w:b/>
          <w:szCs w:val="24"/>
          <w:lang w:eastAsia="en-US"/>
        </w:rPr>
        <w:t>Procedura aperta per la fornitura ed installazione di sistemi compattabili metallici a movimentazione elettrica per contenimento patrimonio librario delle biblioteche compatibile con requisiti impianto di spegnimento al piano interrato</w:t>
      </w:r>
      <w:r w:rsidR="00FB488D">
        <w:rPr>
          <w:b/>
          <w:szCs w:val="24"/>
          <w:lang w:eastAsia="en-US"/>
        </w:rPr>
        <w:t xml:space="preserve">, in Bologna, </w:t>
      </w:r>
      <w:r w:rsidRPr="001C4362">
        <w:rPr>
          <w:b/>
          <w:szCs w:val="24"/>
          <w:lang w:eastAsia="en-US"/>
        </w:rPr>
        <w:t>presso il complesso edilizio di via Zamboni n°32-34-36-38</w:t>
      </w:r>
      <w:r w:rsidR="00892611">
        <w:rPr>
          <w:b/>
          <w:szCs w:val="24"/>
          <w:lang w:eastAsia="en-US"/>
        </w:rPr>
        <w:t>,</w:t>
      </w:r>
      <w:r w:rsidRPr="001C4362">
        <w:rPr>
          <w:b/>
          <w:szCs w:val="24"/>
          <w:lang w:eastAsia="en-US"/>
        </w:rPr>
        <w:t xml:space="preserve"> Bologna</w:t>
      </w:r>
      <w:r w:rsidRPr="00625FE5">
        <w:rPr>
          <w:b/>
          <w:szCs w:val="24"/>
          <w:lang w:eastAsia="en-US"/>
        </w:rPr>
        <w:t>.</w:t>
      </w:r>
      <w:r w:rsidRPr="00625FE5">
        <w:rPr>
          <w:b/>
          <w:color w:val="000000"/>
          <w:szCs w:val="24"/>
          <w:lang w:eastAsia="en-US"/>
        </w:rPr>
        <w:t xml:space="preserve"> </w:t>
      </w:r>
      <w:r w:rsidRPr="00625FE5">
        <w:rPr>
          <w:b/>
          <w:szCs w:val="24"/>
        </w:rPr>
        <w:t>CIG</w:t>
      </w:r>
      <w:r w:rsidRPr="00625FE5">
        <w:rPr>
          <w:szCs w:val="24"/>
        </w:rPr>
        <w:t>:</w:t>
      </w:r>
      <w:r w:rsidR="00625FE5" w:rsidRPr="00625FE5">
        <w:rPr>
          <w:rStyle w:val="Titolo2Carattere"/>
          <w:bCs/>
          <w:szCs w:val="24"/>
        </w:rPr>
        <w:t xml:space="preserve"> </w:t>
      </w:r>
      <w:r w:rsidR="00625FE5" w:rsidRPr="00625FE5">
        <w:rPr>
          <w:rStyle w:val="Enfasigrassetto"/>
          <w:bCs w:val="0"/>
          <w:szCs w:val="24"/>
        </w:rPr>
        <w:t>7154283D16</w:t>
      </w:r>
      <w:r w:rsidRPr="001C4362">
        <w:rPr>
          <w:b/>
          <w:szCs w:val="24"/>
          <w:highlight w:val="yellow"/>
        </w:rPr>
        <w:t xml:space="preserve"> </w:t>
      </w:r>
    </w:p>
    <w:p w:rsidR="001C4362" w:rsidRPr="001C4362" w:rsidRDefault="001C4362" w:rsidP="001C4362">
      <w:pPr>
        <w:jc w:val="both"/>
        <w:rPr>
          <w:rFonts w:ascii="Arial" w:hAnsi="Arial" w:cs="Arial"/>
          <w:b/>
          <w:szCs w:val="24"/>
        </w:rPr>
      </w:pPr>
    </w:p>
    <w:p w:rsidR="005008BA" w:rsidRDefault="005008BA" w:rsidP="005008BA">
      <w:pPr>
        <w:jc w:val="center"/>
        <w:rPr>
          <w:rFonts w:ascii="Arial" w:hAnsi="Arial"/>
          <w:b/>
          <w:sz w:val="28"/>
          <w:szCs w:val="28"/>
        </w:rPr>
      </w:pPr>
    </w:p>
    <w:p w:rsidR="00F7522F" w:rsidRDefault="00B154A5" w:rsidP="005008BA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8"/>
          <w:szCs w:val="28"/>
        </w:rPr>
        <w:t xml:space="preserve">DICHIARAZIONI  -  </w:t>
      </w:r>
      <w:r w:rsidR="005008BA" w:rsidRPr="005008BA">
        <w:rPr>
          <w:rFonts w:ascii="Arial" w:hAnsi="Arial"/>
          <w:b/>
          <w:sz w:val="28"/>
          <w:szCs w:val="28"/>
        </w:rPr>
        <w:t>OFFERTA ECONOMICA</w:t>
      </w:r>
    </w:p>
    <w:p w:rsidR="00F7522F" w:rsidRDefault="00F7522F" w:rsidP="00F7522F">
      <w:pPr>
        <w:jc w:val="center"/>
        <w:rPr>
          <w:rFonts w:ascii="Arial" w:hAnsi="Arial"/>
          <w:b/>
          <w:sz w:val="20"/>
        </w:rPr>
      </w:pPr>
    </w:p>
    <w:p w:rsidR="000778EC" w:rsidRDefault="000778EC" w:rsidP="000778EC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IBASSO PERCENTUALE …………………………% diconsi (………………………………………………….)</w:t>
      </w:r>
    </w:p>
    <w:p w:rsidR="00F7522F" w:rsidRDefault="000778EC" w:rsidP="000778EC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   (in cifre)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                 (in lettere)</w:t>
      </w:r>
    </w:p>
    <w:p w:rsidR="000778EC" w:rsidRDefault="000778EC" w:rsidP="000778EC">
      <w:pPr>
        <w:jc w:val="both"/>
        <w:rPr>
          <w:rFonts w:ascii="Arial" w:hAnsi="Arial"/>
          <w:b/>
          <w:sz w:val="20"/>
        </w:rPr>
      </w:pPr>
    </w:p>
    <w:p w:rsidR="000778EC" w:rsidRDefault="000778EC" w:rsidP="000778EC">
      <w:pPr>
        <w:jc w:val="both"/>
        <w:rPr>
          <w:rFonts w:ascii="Arial" w:hAnsi="Arial"/>
          <w:b/>
          <w:sz w:val="20"/>
        </w:rPr>
      </w:pPr>
    </w:p>
    <w:p w:rsidR="000778EC" w:rsidRDefault="000778EC" w:rsidP="000778EC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EZZO </w:t>
      </w:r>
      <w:r w:rsidR="00A009CD">
        <w:rPr>
          <w:rFonts w:ascii="Arial" w:hAnsi="Arial"/>
          <w:b/>
          <w:sz w:val="20"/>
        </w:rPr>
        <w:t>COMPLESSIVO</w:t>
      </w:r>
      <w:r>
        <w:rPr>
          <w:rFonts w:ascii="Arial" w:hAnsi="Arial"/>
          <w:b/>
          <w:sz w:val="20"/>
        </w:rPr>
        <w:t xml:space="preserve"> (offerto)</w:t>
      </w:r>
      <w:r w:rsidR="00A009CD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€ ……………………… diconsi euro (……………………………………..)</w:t>
      </w:r>
    </w:p>
    <w:p w:rsidR="000778EC" w:rsidRDefault="000778EC" w:rsidP="000778EC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      (in cifre)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(in lettere)</w:t>
      </w:r>
    </w:p>
    <w:p w:rsidR="000778EC" w:rsidRDefault="000778EC" w:rsidP="000778EC">
      <w:pPr>
        <w:jc w:val="both"/>
        <w:rPr>
          <w:rFonts w:ascii="Arial" w:hAnsi="Arial"/>
          <w:b/>
          <w:sz w:val="20"/>
        </w:rPr>
      </w:pPr>
    </w:p>
    <w:p w:rsidR="000778EC" w:rsidRDefault="000778EC" w:rsidP="000778EC">
      <w:pPr>
        <w:jc w:val="both"/>
        <w:rPr>
          <w:rFonts w:ascii="Arial" w:hAnsi="Arial"/>
          <w:b/>
          <w:sz w:val="20"/>
        </w:rPr>
      </w:pPr>
    </w:p>
    <w:tbl>
      <w:tblPr>
        <w:tblW w:w="98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5"/>
        <w:gridCol w:w="3439"/>
      </w:tblGrid>
      <w:tr w:rsidR="00997D8C" w:rsidTr="00997D8C">
        <w:trPr>
          <w:trHeight w:val="269"/>
        </w:trPr>
        <w:tc>
          <w:tcPr>
            <w:tcW w:w="9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8C" w:rsidRDefault="00997D8C" w:rsidP="00997D8C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Indicazione, a pena di esclusione: </w:t>
            </w:r>
          </w:p>
        </w:tc>
      </w:tr>
      <w:tr w:rsidR="00F7522F" w:rsidTr="001428CA">
        <w:trPr>
          <w:trHeight w:val="1262"/>
        </w:trPr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8CA" w:rsidRDefault="001C4362" w:rsidP="005008BA">
            <w:pPr>
              <w:spacing w:line="360" w:lineRule="auto"/>
              <w:rPr>
                <w:rFonts w:ascii="Arial" w:hAnsi="Arial" w:cs="Arial"/>
                <w:b/>
                <w:sz w:val="20"/>
                <w:u w:val="single"/>
              </w:rPr>
            </w:pPr>
            <w:r w:rsidRPr="00B162E5">
              <w:rPr>
                <w:rFonts w:ascii="Arial" w:hAnsi="Arial" w:cs="Arial"/>
                <w:b/>
                <w:sz w:val="20"/>
                <w:u w:val="single"/>
              </w:rPr>
              <w:t>- dei costi della manodopera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  <w:p w:rsidR="00F7522F" w:rsidRDefault="00F7522F" w:rsidP="001428C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362" w:rsidRDefault="001C4362" w:rsidP="001C436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cifre</w:t>
            </w:r>
          </w:p>
          <w:p w:rsidR="001C4362" w:rsidRDefault="00F7522F" w:rsidP="001C436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</w:t>
            </w:r>
            <w:r w:rsidR="001C4362">
              <w:rPr>
                <w:rFonts w:ascii="Arial" w:hAnsi="Arial" w:cs="Arial"/>
                <w:sz w:val="20"/>
              </w:rPr>
              <w:t xml:space="preserve"> </w:t>
            </w:r>
          </w:p>
          <w:p w:rsidR="001428CA" w:rsidRDefault="001428CA" w:rsidP="001428C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lettere</w:t>
            </w:r>
          </w:p>
          <w:p w:rsidR="001428CA" w:rsidRDefault="001428CA" w:rsidP="001428CA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..</w:t>
            </w:r>
          </w:p>
          <w:p w:rsidR="00F7522F" w:rsidRDefault="00F7522F" w:rsidP="001C436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7522F" w:rsidTr="001428CA">
        <w:trPr>
          <w:trHeight w:val="804"/>
        </w:trPr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22F" w:rsidRDefault="00C93787" w:rsidP="00C93787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- </w:t>
            </w:r>
            <w:r w:rsidR="00B154A5">
              <w:rPr>
                <w:rFonts w:ascii="Arial" w:hAnsi="Arial" w:cs="Arial"/>
                <w:b/>
                <w:sz w:val="20"/>
                <w:u w:val="single"/>
              </w:rPr>
              <w:t xml:space="preserve">indicazione </w:t>
            </w:r>
            <w:r w:rsidR="001428CA">
              <w:rPr>
                <w:rFonts w:ascii="Arial" w:hAnsi="Arial" w:cs="Arial"/>
                <w:b/>
                <w:sz w:val="20"/>
                <w:u w:val="single"/>
              </w:rPr>
              <w:t>dei costi della sicurezza</w:t>
            </w:r>
            <w:r w:rsidR="001428CA">
              <w:rPr>
                <w:rFonts w:ascii="Arial" w:hAnsi="Arial" w:cs="Arial"/>
                <w:b/>
                <w:sz w:val="20"/>
              </w:rPr>
              <w:t xml:space="preserve"> inerenti i rischi specifici propri dell’attività dell’impresa appaltatrice </w:t>
            </w:r>
            <w:r w:rsidR="001428CA">
              <w:rPr>
                <w:rFonts w:ascii="Arial" w:hAnsi="Arial" w:cs="Arial"/>
                <w:b/>
                <w:sz w:val="20"/>
                <w:u w:val="single"/>
              </w:rPr>
              <w:t>inclusi nel prezzo offerto</w:t>
            </w:r>
            <w:r w:rsidR="001428CA">
              <w:rPr>
                <w:rFonts w:ascii="Arial" w:hAnsi="Arial" w:cs="Arial"/>
                <w:b/>
                <w:sz w:val="20"/>
              </w:rPr>
              <w:t xml:space="preserve"> (art.  95 comma  10  e  97 comma  5, lettera c), D.Lgs. 50/2016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362" w:rsidRPr="001C4362" w:rsidRDefault="001428CA" w:rsidP="001C436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4362">
              <w:rPr>
                <w:rFonts w:ascii="Arial" w:hAnsi="Arial" w:cs="Arial"/>
                <w:sz w:val="20"/>
              </w:rPr>
              <w:t xml:space="preserve"> </w:t>
            </w:r>
            <w:r w:rsidR="00997D8C">
              <w:rPr>
                <w:rFonts w:ascii="Arial" w:hAnsi="Arial" w:cs="Arial"/>
                <w:sz w:val="20"/>
              </w:rPr>
              <w:t>in cifre</w:t>
            </w:r>
            <w:r w:rsidR="001C4362" w:rsidRPr="001C4362">
              <w:rPr>
                <w:rFonts w:ascii="Arial" w:hAnsi="Arial" w:cs="Arial"/>
                <w:sz w:val="20"/>
              </w:rPr>
              <w:t xml:space="preserve"> </w:t>
            </w:r>
          </w:p>
          <w:p w:rsidR="001C4362" w:rsidRPr="001C4362" w:rsidRDefault="001C4362" w:rsidP="001C436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4362">
              <w:rPr>
                <w:rFonts w:ascii="Arial" w:hAnsi="Arial" w:cs="Arial"/>
                <w:sz w:val="20"/>
              </w:rPr>
              <w:t xml:space="preserve">……………………………………… </w:t>
            </w:r>
          </w:p>
          <w:p w:rsidR="001C4362" w:rsidRPr="001C4362" w:rsidRDefault="001C4362" w:rsidP="001C436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4362">
              <w:rPr>
                <w:rFonts w:ascii="Arial" w:hAnsi="Arial" w:cs="Arial"/>
                <w:sz w:val="20"/>
              </w:rPr>
              <w:t>In lettere</w:t>
            </w:r>
          </w:p>
          <w:p w:rsidR="001C4362" w:rsidRDefault="001C4362" w:rsidP="001C436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C4362">
              <w:rPr>
                <w:rFonts w:ascii="Arial" w:hAnsi="Arial" w:cs="Arial"/>
                <w:sz w:val="20"/>
              </w:rPr>
              <w:t>………………………………………..</w:t>
            </w:r>
          </w:p>
          <w:p w:rsidR="00997D8C" w:rsidRDefault="00997D8C" w:rsidP="001C436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B3028" w:rsidRDefault="00DB3028" w:rsidP="00F7522F">
      <w:pPr>
        <w:pStyle w:val="Titolo2"/>
      </w:pPr>
    </w:p>
    <w:p w:rsidR="00F7522F" w:rsidRDefault="00F7522F" w:rsidP="00F7522F">
      <w:pPr>
        <w:pStyle w:val="Titolo2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TIMBRO E FIRMA DEL</w:t>
      </w:r>
      <w:r>
        <w:rPr>
          <w:rStyle w:val="Rimandonotaapidipagina"/>
        </w:rPr>
        <w:footnoteReference w:id="1"/>
      </w:r>
    </w:p>
    <w:p w:rsidR="00F7522F" w:rsidRDefault="00F7522F" w:rsidP="00F7522F">
      <w:pPr>
        <w:ind w:left="5664" w:firstLine="708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LEGALE RAPPRESENTANTE</w:t>
      </w:r>
    </w:p>
    <w:sectPr w:rsidR="00F7522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55" w:rsidRDefault="002C5255" w:rsidP="00F7522F">
      <w:r>
        <w:separator/>
      </w:r>
    </w:p>
  </w:endnote>
  <w:endnote w:type="continuationSeparator" w:id="0">
    <w:p w:rsidR="002C5255" w:rsidRDefault="002C5255" w:rsidP="00F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55" w:rsidRDefault="002C5255" w:rsidP="00F7522F">
      <w:r>
        <w:separator/>
      </w:r>
    </w:p>
  </w:footnote>
  <w:footnote w:type="continuationSeparator" w:id="0">
    <w:p w:rsidR="002C5255" w:rsidRDefault="002C5255" w:rsidP="00F7522F">
      <w:r>
        <w:continuationSeparator/>
      </w:r>
    </w:p>
  </w:footnote>
  <w:footnote w:id="1">
    <w:p w:rsidR="00F7522F" w:rsidRPr="00BD6F97" w:rsidRDefault="00F7522F" w:rsidP="00BD6F97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BD6F97">
        <w:rPr>
          <w:rStyle w:val="Rimandonotaapidipagina"/>
          <w:rFonts w:ascii="Arial" w:hAnsi="Arial" w:cs="Arial"/>
          <w:sz w:val="18"/>
          <w:szCs w:val="18"/>
        </w:rPr>
        <w:footnoteRef/>
      </w:r>
      <w:r w:rsidRPr="00BD6F97">
        <w:rPr>
          <w:rFonts w:ascii="Arial" w:hAnsi="Arial" w:cs="Arial"/>
          <w:sz w:val="18"/>
          <w:szCs w:val="18"/>
        </w:rPr>
        <w:t xml:space="preserve"> Nel caso in cui l’offerta economica sia sottoscritta da un procuratore dell’operatore economico, deve essere presentata all’Università, in copia conforme, la relativa procura speciale da cui lo stesso trae i poteri di firma, contenuta nella busta Document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078723916"/>
  <w:bookmarkEnd w:id="1"/>
  <w:p w:rsidR="00CB6171" w:rsidRDefault="00CB6171" w:rsidP="00CB6171">
    <w:pPr>
      <w:pStyle w:val="Intestazione"/>
      <w:jc w:val="center"/>
    </w:pPr>
    <w:r>
      <w:object w:dxaOrig="9612" w:dyaOrig="9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2.75pt;height:72.75pt" o:ole="" fillcolor="window">
          <v:imagedata r:id="rId1" o:title=""/>
        </v:shape>
        <o:OLEObject Type="Embed" ProgID="Word.Picture.8" ShapeID="_x0000_i1025" DrawAspect="Content" ObjectID="_1563606796" r:id="rId2"/>
      </w:object>
    </w:r>
  </w:p>
  <w:p w:rsidR="00CB6171" w:rsidRDefault="00CB6171" w:rsidP="00CB6171">
    <w:pPr>
      <w:pStyle w:val="Intestazione"/>
      <w:jc w:val="center"/>
    </w:pP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  <w:t xml:space="preserve">Allegato </w:t>
    </w:r>
    <w:r w:rsidR="000778EC">
      <w:rPr>
        <w:rFonts w:ascii="Arial" w:hAnsi="Arial"/>
        <w:b/>
        <w:sz w:val="20"/>
      </w:rPr>
      <w:t>5</w:t>
    </w:r>
    <w:r w:rsidR="00B154A5">
      <w:rPr>
        <w:rFonts w:ascii="Arial" w:hAnsi="Arial"/>
        <w:b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2F"/>
    <w:rsid w:val="000778EC"/>
    <w:rsid w:val="000D0BD5"/>
    <w:rsid w:val="000D6222"/>
    <w:rsid w:val="000F436A"/>
    <w:rsid w:val="001428CA"/>
    <w:rsid w:val="0019566F"/>
    <w:rsid w:val="001C4362"/>
    <w:rsid w:val="002C5255"/>
    <w:rsid w:val="003515C3"/>
    <w:rsid w:val="004168E6"/>
    <w:rsid w:val="005008BA"/>
    <w:rsid w:val="00567C65"/>
    <w:rsid w:val="00594095"/>
    <w:rsid w:val="005E3243"/>
    <w:rsid w:val="005F39C4"/>
    <w:rsid w:val="00623F03"/>
    <w:rsid w:val="00625FE5"/>
    <w:rsid w:val="006364A1"/>
    <w:rsid w:val="007043FD"/>
    <w:rsid w:val="00774A04"/>
    <w:rsid w:val="00892611"/>
    <w:rsid w:val="008C7A18"/>
    <w:rsid w:val="00997D8C"/>
    <w:rsid w:val="00A009CD"/>
    <w:rsid w:val="00B154A5"/>
    <w:rsid w:val="00B162E5"/>
    <w:rsid w:val="00BD6F97"/>
    <w:rsid w:val="00C93787"/>
    <w:rsid w:val="00CB6171"/>
    <w:rsid w:val="00DB3028"/>
    <w:rsid w:val="00DD4268"/>
    <w:rsid w:val="00DE4D37"/>
    <w:rsid w:val="00ED3923"/>
    <w:rsid w:val="00F7522F"/>
    <w:rsid w:val="00FB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522F"/>
    <w:rPr>
      <w:sz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522F"/>
    <w:pPr>
      <w:keepNext/>
      <w:outlineLvl w:val="1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F7522F"/>
    <w:rPr>
      <w:rFonts w:ascii="Arial" w:hAnsi="Arial"/>
      <w:b/>
      <w:color w:val="00000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F7522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7522F"/>
    <w:rPr>
      <w:lang w:eastAsia="it-IT"/>
    </w:rPr>
  </w:style>
  <w:style w:type="character" w:styleId="Rimandonotaapidipagina">
    <w:name w:val="footnote reference"/>
    <w:semiHidden/>
    <w:unhideWhenUsed/>
    <w:rsid w:val="00F7522F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CB61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171"/>
    <w:rPr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61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171"/>
    <w:rPr>
      <w:sz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008B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008BA"/>
    <w:rPr>
      <w:rFonts w:ascii="Calibri" w:eastAsiaTheme="minorHAnsi" w:hAnsi="Calibri" w:cstheme="minorBidi"/>
      <w:sz w:val="22"/>
      <w:szCs w:val="21"/>
    </w:rPr>
  </w:style>
  <w:style w:type="table" w:styleId="Grigliatabella">
    <w:name w:val="Table Grid"/>
    <w:basedOn w:val="Tabellanormale"/>
    <w:uiPriority w:val="59"/>
    <w:rsid w:val="00ED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625F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522F"/>
    <w:rPr>
      <w:sz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7522F"/>
    <w:pPr>
      <w:keepNext/>
      <w:outlineLvl w:val="1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F7522F"/>
    <w:rPr>
      <w:rFonts w:ascii="Arial" w:hAnsi="Arial"/>
      <w:b/>
      <w:color w:val="00000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F7522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7522F"/>
    <w:rPr>
      <w:lang w:eastAsia="it-IT"/>
    </w:rPr>
  </w:style>
  <w:style w:type="character" w:styleId="Rimandonotaapidipagina">
    <w:name w:val="footnote reference"/>
    <w:semiHidden/>
    <w:unhideWhenUsed/>
    <w:rsid w:val="00F7522F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CB61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171"/>
    <w:rPr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61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171"/>
    <w:rPr>
      <w:sz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008B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008BA"/>
    <w:rPr>
      <w:rFonts w:ascii="Calibri" w:eastAsiaTheme="minorHAnsi" w:hAnsi="Calibri" w:cstheme="minorBidi"/>
      <w:sz w:val="22"/>
      <w:szCs w:val="21"/>
    </w:rPr>
  </w:style>
  <w:style w:type="table" w:styleId="Grigliatabella">
    <w:name w:val="Table Grid"/>
    <w:basedOn w:val="Tabellanormale"/>
    <w:uiPriority w:val="59"/>
    <w:rsid w:val="00ED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625F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7122-B2D6-4DA6-BED4-E97F66BE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Aurelio</dc:creator>
  <cp:lastModifiedBy>UTENTE</cp:lastModifiedBy>
  <cp:revision>2</cp:revision>
  <cp:lastPrinted>2017-07-26T10:20:00Z</cp:lastPrinted>
  <dcterms:created xsi:type="dcterms:W3CDTF">2017-08-07T08:27:00Z</dcterms:created>
  <dcterms:modified xsi:type="dcterms:W3CDTF">2017-08-07T08:27:00Z</dcterms:modified>
</cp:coreProperties>
</file>